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4E" w:rsidRPr="009521F2" w:rsidRDefault="00736B87" w:rsidP="009521F2">
      <w:pPr>
        <w:jc w:val="center"/>
        <w:rPr>
          <w:sz w:val="40"/>
        </w:rPr>
      </w:pPr>
      <w:r w:rsidRPr="009521F2">
        <w:rPr>
          <w:rFonts w:hint="eastAsia"/>
          <w:sz w:val="40"/>
        </w:rPr>
        <w:t>西南政法大学</w:t>
      </w:r>
      <w:r w:rsidR="00D93CAD">
        <w:rPr>
          <w:rFonts w:hint="eastAsia"/>
          <w:sz w:val="40"/>
        </w:rPr>
        <w:t>公务电子邮箱</w:t>
      </w:r>
      <w:r w:rsidRPr="009521F2">
        <w:rPr>
          <w:rFonts w:hint="eastAsia"/>
          <w:sz w:val="40"/>
        </w:rPr>
        <w:t>申请表</w:t>
      </w:r>
      <w:r w:rsidR="00D93CAD">
        <w:rPr>
          <w:rFonts w:hint="eastAsia"/>
          <w:sz w:val="40"/>
        </w:rPr>
        <w:t>（教职工）</w:t>
      </w:r>
    </w:p>
    <w:p w:rsidR="009521F2" w:rsidRDefault="009521F2"/>
    <w:p w:rsidR="009521F2" w:rsidRDefault="009521F2"/>
    <w:p w:rsidR="00736B87" w:rsidRPr="002E402B" w:rsidRDefault="00736B87" w:rsidP="00736B87">
      <w:pPr>
        <w:jc w:val="right"/>
        <w:rPr>
          <w:sz w:val="28"/>
        </w:rPr>
      </w:pPr>
      <w:r w:rsidRPr="002E402B">
        <w:rPr>
          <w:rFonts w:hint="eastAsia"/>
          <w:sz w:val="28"/>
        </w:rPr>
        <w:t>申请日期：</w:t>
      </w:r>
      <w:r w:rsidRPr="002E402B">
        <w:rPr>
          <w:rFonts w:hint="eastAsia"/>
          <w:sz w:val="28"/>
        </w:rPr>
        <w:t xml:space="preserve">   </w:t>
      </w:r>
      <w:r w:rsidRPr="002E402B">
        <w:rPr>
          <w:sz w:val="28"/>
        </w:rPr>
        <w:t xml:space="preserve">  </w:t>
      </w:r>
      <w:r w:rsidRPr="002E402B">
        <w:rPr>
          <w:rFonts w:hint="eastAsia"/>
          <w:sz w:val="28"/>
        </w:rPr>
        <w:t xml:space="preserve">    </w:t>
      </w:r>
      <w:r w:rsidRPr="002E402B">
        <w:rPr>
          <w:rFonts w:hint="eastAsia"/>
          <w:sz w:val="28"/>
        </w:rPr>
        <w:t>年</w:t>
      </w:r>
      <w:r w:rsidRPr="002E402B">
        <w:rPr>
          <w:rFonts w:hint="eastAsia"/>
          <w:sz w:val="28"/>
        </w:rPr>
        <w:t xml:space="preserve">      </w:t>
      </w:r>
      <w:r w:rsidRPr="002E402B">
        <w:rPr>
          <w:rFonts w:hint="eastAsia"/>
          <w:sz w:val="28"/>
        </w:rPr>
        <w:t>月</w:t>
      </w:r>
      <w:r w:rsidRPr="002E402B">
        <w:rPr>
          <w:sz w:val="28"/>
        </w:rPr>
        <w:t xml:space="preserve">     </w:t>
      </w:r>
      <w:r w:rsidRPr="002E402B">
        <w:rPr>
          <w:rFonts w:hint="eastAsia"/>
          <w:sz w:val="28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"/>
        <w:gridCol w:w="1468"/>
        <w:gridCol w:w="232"/>
        <w:gridCol w:w="1418"/>
        <w:gridCol w:w="1330"/>
        <w:gridCol w:w="510"/>
        <w:gridCol w:w="427"/>
        <w:gridCol w:w="425"/>
        <w:gridCol w:w="1219"/>
        <w:gridCol w:w="2578"/>
      </w:tblGrid>
      <w:tr w:rsidR="00736B87" w:rsidRPr="002E402B" w:rsidTr="0091027E">
        <w:tc>
          <w:tcPr>
            <w:tcW w:w="1108" w:type="pct"/>
            <w:gridSpan w:val="2"/>
          </w:tcPr>
          <w:p w:rsidR="00736B87" w:rsidRPr="002E402B" w:rsidRDefault="00736B87" w:rsidP="00736B87">
            <w:pPr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申请人姓名</w:t>
            </w:r>
          </w:p>
        </w:tc>
        <w:tc>
          <w:tcPr>
            <w:tcW w:w="1425" w:type="pct"/>
            <w:gridSpan w:val="3"/>
          </w:tcPr>
          <w:p w:rsidR="00736B87" w:rsidRPr="002E402B" w:rsidRDefault="00736B87" w:rsidP="00736B87">
            <w:pPr>
              <w:jc w:val="left"/>
              <w:rPr>
                <w:sz w:val="28"/>
              </w:rPr>
            </w:pPr>
          </w:p>
        </w:tc>
        <w:tc>
          <w:tcPr>
            <w:tcW w:w="1234" w:type="pct"/>
            <w:gridSpan w:val="4"/>
          </w:tcPr>
          <w:p w:rsidR="00736B87" w:rsidRPr="002E402B" w:rsidRDefault="00736B87" w:rsidP="00736B87">
            <w:pPr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所在学院</w:t>
            </w:r>
            <w:r w:rsidR="009968C0">
              <w:rPr>
                <w:rFonts w:hint="eastAsia"/>
                <w:sz w:val="28"/>
              </w:rPr>
              <w:t xml:space="preserve"> </w:t>
            </w:r>
            <w:r w:rsidRPr="002E402B">
              <w:rPr>
                <w:rFonts w:hint="eastAsia"/>
                <w:sz w:val="28"/>
              </w:rPr>
              <w:t>/</w:t>
            </w:r>
            <w:r w:rsidR="009968C0">
              <w:rPr>
                <w:sz w:val="28"/>
              </w:rPr>
              <w:t xml:space="preserve"> </w:t>
            </w:r>
            <w:r w:rsidR="009968C0">
              <w:rPr>
                <w:rFonts w:hint="eastAsia"/>
                <w:sz w:val="28"/>
              </w:rPr>
              <w:t>部门</w:t>
            </w:r>
          </w:p>
        </w:tc>
        <w:tc>
          <w:tcPr>
            <w:tcW w:w="1233" w:type="pct"/>
          </w:tcPr>
          <w:p w:rsidR="00736B87" w:rsidRPr="002E402B" w:rsidRDefault="00736B87" w:rsidP="00736B87">
            <w:pPr>
              <w:jc w:val="left"/>
              <w:rPr>
                <w:sz w:val="28"/>
              </w:rPr>
            </w:pPr>
          </w:p>
        </w:tc>
      </w:tr>
      <w:tr w:rsidR="004F7E23" w:rsidRPr="002E402B" w:rsidTr="004F7E23">
        <w:tc>
          <w:tcPr>
            <w:tcW w:w="406" w:type="pct"/>
          </w:tcPr>
          <w:p w:rsidR="004F7E23" w:rsidRPr="002E402B" w:rsidRDefault="004F7E23" w:rsidP="009968C0">
            <w:pPr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工号</w:t>
            </w:r>
          </w:p>
        </w:tc>
        <w:tc>
          <w:tcPr>
            <w:tcW w:w="813" w:type="pct"/>
            <w:gridSpan w:val="2"/>
          </w:tcPr>
          <w:p w:rsidR="004F7E23" w:rsidRPr="002E402B" w:rsidRDefault="004F7E23" w:rsidP="00736B87">
            <w:pPr>
              <w:jc w:val="left"/>
              <w:rPr>
                <w:sz w:val="28"/>
              </w:rPr>
            </w:pPr>
          </w:p>
        </w:tc>
        <w:tc>
          <w:tcPr>
            <w:tcW w:w="678" w:type="pct"/>
          </w:tcPr>
          <w:p w:rsidR="004F7E23" w:rsidRPr="002E402B" w:rsidRDefault="004F7E23" w:rsidP="00736B87">
            <w:pPr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手机号码</w:t>
            </w:r>
          </w:p>
        </w:tc>
        <w:tc>
          <w:tcPr>
            <w:tcW w:w="880" w:type="pct"/>
            <w:gridSpan w:val="2"/>
          </w:tcPr>
          <w:p w:rsidR="004F7E23" w:rsidRPr="002E402B" w:rsidRDefault="004F7E23" w:rsidP="00736B87">
            <w:pPr>
              <w:jc w:val="left"/>
              <w:rPr>
                <w:sz w:val="28"/>
              </w:rPr>
            </w:pPr>
          </w:p>
        </w:tc>
        <w:tc>
          <w:tcPr>
            <w:tcW w:w="407" w:type="pct"/>
            <w:gridSpan w:val="2"/>
          </w:tcPr>
          <w:p w:rsidR="004F7E23" w:rsidRPr="002E402B" w:rsidRDefault="004F7E23" w:rsidP="00736B87">
            <w:pPr>
              <w:jc w:val="left"/>
              <w:rPr>
                <w:sz w:val="28"/>
              </w:rPr>
            </w:pPr>
            <w:r>
              <w:rPr>
                <w:sz w:val="28"/>
              </w:rPr>
              <w:t>备注</w:t>
            </w:r>
          </w:p>
        </w:tc>
        <w:tc>
          <w:tcPr>
            <w:tcW w:w="1816" w:type="pct"/>
            <w:gridSpan w:val="2"/>
          </w:tcPr>
          <w:p w:rsidR="004F7E23" w:rsidRPr="002E402B" w:rsidRDefault="004F7E23" w:rsidP="00736B87">
            <w:pPr>
              <w:jc w:val="left"/>
              <w:rPr>
                <w:sz w:val="28"/>
              </w:rPr>
            </w:pPr>
          </w:p>
        </w:tc>
      </w:tr>
      <w:tr w:rsidR="00057D39" w:rsidRPr="002E402B" w:rsidTr="004F7E23">
        <w:tc>
          <w:tcPr>
            <w:tcW w:w="2981" w:type="pct"/>
            <w:gridSpan w:val="7"/>
          </w:tcPr>
          <w:p w:rsidR="00057D39" w:rsidRPr="002E402B" w:rsidRDefault="004F7E23" w:rsidP="00736B8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个人</w:t>
            </w:r>
            <w:r>
              <w:rPr>
                <w:rFonts w:hint="eastAsia"/>
                <w:sz w:val="28"/>
              </w:rPr>
              <w:t>其它邮箱（便于通知邮箱开设的相关事项）</w:t>
            </w:r>
          </w:p>
        </w:tc>
        <w:tc>
          <w:tcPr>
            <w:tcW w:w="2019" w:type="pct"/>
            <w:gridSpan w:val="3"/>
          </w:tcPr>
          <w:p w:rsidR="00057D39" w:rsidRPr="002E402B" w:rsidRDefault="00057D39" w:rsidP="00736B87">
            <w:pPr>
              <w:jc w:val="left"/>
              <w:rPr>
                <w:sz w:val="28"/>
              </w:rPr>
            </w:pPr>
          </w:p>
        </w:tc>
      </w:tr>
      <w:tr w:rsidR="00057D39" w:rsidRPr="002E402B" w:rsidTr="009968C0">
        <w:tc>
          <w:tcPr>
            <w:tcW w:w="5000" w:type="pct"/>
            <w:gridSpan w:val="10"/>
          </w:tcPr>
          <w:p w:rsidR="00057D39" w:rsidRPr="002E402B" w:rsidRDefault="00057D39" w:rsidP="00736B87">
            <w:pPr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填表说明：</w:t>
            </w:r>
          </w:p>
          <w:p w:rsidR="0048205A" w:rsidRDefault="0048205A" w:rsidP="0048205A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 w:rsidRPr="006C3738">
              <w:rPr>
                <w:rFonts w:hint="eastAsia"/>
                <w:sz w:val="24"/>
              </w:rPr>
              <w:t>申请人即为邮箱所有人，不能由他人代理申请。</w:t>
            </w:r>
          </w:p>
          <w:p w:rsidR="0048205A" w:rsidRDefault="0048205A" w:rsidP="006C3738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邮件账号原则上为邮件</w:t>
            </w:r>
            <w:r w:rsidRPr="003269F3">
              <w:rPr>
                <w:rFonts w:hint="eastAsia"/>
                <w:sz w:val="24"/>
              </w:rPr>
              <w:t>申请人</w:t>
            </w:r>
            <w:r w:rsidRPr="003269F3">
              <w:rPr>
                <w:rFonts w:hint="eastAsia"/>
                <w:b/>
                <w:sz w:val="24"/>
              </w:rPr>
              <w:t>姓名全拼</w:t>
            </w:r>
            <w:r>
              <w:rPr>
                <w:rFonts w:hint="eastAsia"/>
                <w:sz w:val="24"/>
              </w:rPr>
              <w:t>。</w:t>
            </w:r>
          </w:p>
          <w:p w:rsidR="009521F2" w:rsidRDefault="007B4666" w:rsidP="006C3738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 w:rsidRPr="006C3738">
              <w:rPr>
                <w:rFonts w:hint="eastAsia"/>
                <w:sz w:val="24"/>
              </w:rPr>
              <w:t>申请人必须手写签名。</w:t>
            </w:r>
          </w:p>
          <w:p w:rsidR="006C3738" w:rsidRPr="006C3738" w:rsidRDefault="006C3738" w:rsidP="006C3738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认真阅读下列用户协议，签字即表示同意该用户协议。</w:t>
            </w:r>
          </w:p>
        </w:tc>
      </w:tr>
      <w:tr w:rsidR="00A01415" w:rsidRPr="002E402B" w:rsidTr="009968C0">
        <w:tc>
          <w:tcPr>
            <w:tcW w:w="5000" w:type="pct"/>
            <w:gridSpan w:val="10"/>
          </w:tcPr>
          <w:p w:rsidR="006C3738" w:rsidRDefault="00CB7C6C" w:rsidP="00CB7C6C">
            <w:pPr>
              <w:ind w:left="480"/>
              <w:jc w:val="left"/>
              <w:rPr>
                <w:sz w:val="24"/>
              </w:rPr>
            </w:pPr>
            <w:r w:rsidRPr="006C3738">
              <w:rPr>
                <w:rFonts w:hint="eastAsia"/>
                <w:sz w:val="28"/>
              </w:rPr>
              <w:t>用户协议</w:t>
            </w:r>
          </w:p>
          <w:p w:rsidR="00CB7C6C" w:rsidRPr="00CB7C6C" w:rsidRDefault="00CB7C6C" w:rsidP="00CB7C6C">
            <w:pPr>
              <w:numPr>
                <w:ilvl w:val="0"/>
                <w:numId w:val="2"/>
              </w:numPr>
              <w:ind w:left="0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账号管理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邮件账号仅限本人使用，不得转借他人。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邮件用户对自己的账号、密码、邮件内容等负全部责任。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邮件账号可以由邮件账号所有者申请注销。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学校人事、组织、保卫等部门可根据相关法规注销邮件账号。</w:t>
            </w:r>
          </w:p>
          <w:p w:rsidR="00CB7C6C" w:rsidRPr="00CB7C6C" w:rsidRDefault="00CB7C6C" w:rsidP="00CB7C6C">
            <w:pPr>
              <w:numPr>
                <w:ilvl w:val="0"/>
                <w:numId w:val="2"/>
              </w:numPr>
              <w:ind w:left="0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用户责任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用户使用邮件系统必须符合中华人民共和国法律法规之要求。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用户不得使用邮件系统发送广告邮件。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用户不得使用邮件系统谋取个人利益。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用户违反上述条款的，将停用或注销用户账号，违反法律的交由公安机关处理。</w:t>
            </w:r>
          </w:p>
          <w:p w:rsidR="00CB7C6C" w:rsidRPr="00CB7C6C" w:rsidRDefault="00CB7C6C" w:rsidP="00CB7C6C">
            <w:pPr>
              <w:numPr>
                <w:ilvl w:val="0"/>
                <w:numId w:val="2"/>
              </w:numPr>
              <w:ind w:left="0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免责声明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用户使用电子邮件系统传输涉密、隐私信息所造成的一切后果，由用户自行负责。</w:t>
            </w:r>
          </w:p>
          <w:p w:rsidR="00CB7C6C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由于技术限制，本邮件系统不能拦截所有非法邮件，用户因收到</w:t>
            </w:r>
            <w:r w:rsidR="00BC1258">
              <w:rPr>
                <w:rFonts w:hint="eastAsia"/>
                <w:sz w:val="24"/>
              </w:rPr>
              <w:t>的</w:t>
            </w:r>
            <w:r w:rsidRPr="00CB7C6C">
              <w:rPr>
                <w:rFonts w:hint="eastAsia"/>
                <w:sz w:val="24"/>
              </w:rPr>
              <w:t>电子邮件存在广告、诈骗、病毒木马等所造成的损失，由用户承担。</w:t>
            </w:r>
          </w:p>
          <w:p w:rsidR="00B24037" w:rsidRPr="00CB7C6C" w:rsidRDefault="00CB7C6C" w:rsidP="00CB7C6C">
            <w:pPr>
              <w:numPr>
                <w:ilvl w:val="1"/>
                <w:numId w:val="2"/>
              </w:numPr>
              <w:ind w:leftChars="216" w:left="454" w:firstLineChars="200" w:firstLine="480"/>
              <w:jc w:val="left"/>
              <w:rPr>
                <w:sz w:val="24"/>
              </w:rPr>
            </w:pPr>
            <w:r w:rsidRPr="00CB7C6C">
              <w:rPr>
                <w:rFonts w:hint="eastAsia"/>
                <w:sz w:val="24"/>
              </w:rPr>
              <w:t>本邮件系统不能保证邮件发送与接收不发生错误，也不能担保电子邮件服务不会中断，对电子邮件服务的及时性、准确性也不作担保。</w:t>
            </w:r>
          </w:p>
          <w:p w:rsidR="006B4D00" w:rsidRDefault="006B4D00" w:rsidP="00F65064">
            <w:pPr>
              <w:ind w:firstLineChars="200" w:firstLine="560"/>
              <w:jc w:val="left"/>
              <w:rPr>
                <w:sz w:val="28"/>
              </w:rPr>
            </w:pPr>
          </w:p>
          <w:p w:rsidR="004F7E23" w:rsidRPr="002E402B" w:rsidRDefault="004F7E23" w:rsidP="00F65064">
            <w:pPr>
              <w:ind w:firstLineChars="200" w:firstLine="560"/>
              <w:jc w:val="left"/>
              <w:rPr>
                <w:rFonts w:hint="eastAsia"/>
                <w:sz w:val="28"/>
              </w:rPr>
            </w:pPr>
            <w:bookmarkStart w:id="0" w:name="_GoBack"/>
            <w:bookmarkEnd w:id="0"/>
          </w:p>
          <w:p w:rsidR="006B4D00" w:rsidRPr="002E402B" w:rsidRDefault="009C1EFF" w:rsidP="006B4D00">
            <w:pPr>
              <w:wordWrap w:val="0"/>
              <w:ind w:firstLineChars="200" w:firstLine="560"/>
              <w:jc w:val="righ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申请人</w:t>
            </w:r>
            <w:r w:rsidR="006B4D00" w:rsidRPr="002E402B">
              <w:rPr>
                <w:rFonts w:hint="eastAsia"/>
                <w:sz w:val="28"/>
              </w:rPr>
              <w:t>（</w:t>
            </w:r>
            <w:r w:rsidR="00F956BB">
              <w:rPr>
                <w:rFonts w:hint="eastAsia"/>
                <w:sz w:val="28"/>
              </w:rPr>
              <w:t>手写</w:t>
            </w:r>
            <w:r w:rsidR="006B4D00" w:rsidRPr="002E402B">
              <w:rPr>
                <w:rFonts w:hint="eastAsia"/>
                <w:sz w:val="28"/>
              </w:rPr>
              <w:t>签名）</w:t>
            </w:r>
            <w:r w:rsidRPr="002E402B">
              <w:rPr>
                <w:rFonts w:hint="eastAsia"/>
                <w:sz w:val="28"/>
              </w:rPr>
              <w:t>：</w:t>
            </w:r>
            <w:r w:rsidR="006B4D00" w:rsidRPr="002E402B">
              <w:rPr>
                <w:rFonts w:hint="eastAsia"/>
                <w:sz w:val="28"/>
              </w:rPr>
              <w:t xml:space="preserve"> </w:t>
            </w:r>
            <w:r w:rsidR="006B4D00" w:rsidRPr="002E402B">
              <w:rPr>
                <w:sz w:val="28"/>
              </w:rPr>
              <w:t xml:space="preserve">  </w:t>
            </w:r>
            <w:r w:rsidR="00F956BB">
              <w:rPr>
                <w:sz w:val="28"/>
              </w:rPr>
              <w:t xml:space="preserve">    </w:t>
            </w:r>
            <w:r w:rsidR="006B4D00" w:rsidRPr="002E402B">
              <w:rPr>
                <w:sz w:val="28"/>
              </w:rPr>
              <w:t xml:space="preserve">         </w:t>
            </w:r>
          </w:p>
          <w:p w:rsidR="006B4D00" w:rsidRPr="002E402B" w:rsidRDefault="006B4D00" w:rsidP="00F956BB">
            <w:pPr>
              <w:wordWrap w:val="0"/>
              <w:ind w:firstLineChars="200" w:firstLine="560"/>
              <w:jc w:val="righ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日期：</w:t>
            </w:r>
            <w:r w:rsidRPr="002E402B">
              <w:rPr>
                <w:rFonts w:hint="eastAsia"/>
                <w:sz w:val="28"/>
              </w:rPr>
              <w:t xml:space="preserve"> </w:t>
            </w:r>
            <w:r w:rsidRPr="002E402B">
              <w:rPr>
                <w:sz w:val="28"/>
              </w:rPr>
              <w:t xml:space="preserve">               </w:t>
            </w:r>
          </w:p>
        </w:tc>
      </w:tr>
    </w:tbl>
    <w:p w:rsidR="00736B87" w:rsidRDefault="00736B87" w:rsidP="00736B87">
      <w:pPr>
        <w:jc w:val="left"/>
      </w:pPr>
    </w:p>
    <w:sectPr w:rsidR="00736B87" w:rsidSect="009968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65" w:rsidRDefault="00031B65" w:rsidP="0091027E">
      <w:r>
        <w:separator/>
      </w:r>
    </w:p>
  </w:endnote>
  <w:endnote w:type="continuationSeparator" w:id="0">
    <w:p w:rsidR="00031B65" w:rsidRDefault="00031B65" w:rsidP="0091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65" w:rsidRDefault="00031B65" w:rsidP="0091027E">
      <w:r>
        <w:separator/>
      </w:r>
    </w:p>
  </w:footnote>
  <w:footnote w:type="continuationSeparator" w:id="0">
    <w:p w:rsidR="00031B65" w:rsidRDefault="00031B65" w:rsidP="0091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24340"/>
    <w:multiLevelType w:val="hybridMultilevel"/>
    <w:tmpl w:val="E47E3F2C"/>
    <w:lvl w:ilvl="0" w:tplc="04090013">
      <w:start w:val="1"/>
      <w:numFmt w:val="chineseCountingThousand"/>
      <w:lvlText w:val="%1、"/>
      <w:lvlJc w:val="left"/>
      <w:pPr>
        <w:ind w:left="735" w:hanging="735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291B9A"/>
    <w:multiLevelType w:val="hybridMultilevel"/>
    <w:tmpl w:val="AA80868C"/>
    <w:lvl w:ilvl="0" w:tplc="31BC5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87"/>
    <w:rsid w:val="00031B65"/>
    <w:rsid w:val="00057D39"/>
    <w:rsid w:val="00093944"/>
    <w:rsid w:val="000A26D7"/>
    <w:rsid w:val="00204EE6"/>
    <w:rsid w:val="00261AF4"/>
    <w:rsid w:val="002E402B"/>
    <w:rsid w:val="003269F3"/>
    <w:rsid w:val="003339C1"/>
    <w:rsid w:val="00473EB3"/>
    <w:rsid w:val="0048205A"/>
    <w:rsid w:val="004F7E23"/>
    <w:rsid w:val="005845E8"/>
    <w:rsid w:val="006221B5"/>
    <w:rsid w:val="006441D3"/>
    <w:rsid w:val="00667A4E"/>
    <w:rsid w:val="006A3315"/>
    <w:rsid w:val="006B4D00"/>
    <w:rsid w:val="006C3738"/>
    <w:rsid w:val="00736B87"/>
    <w:rsid w:val="0074226B"/>
    <w:rsid w:val="007B4666"/>
    <w:rsid w:val="0091027E"/>
    <w:rsid w:val="009521F2"/>
    <w:rsid w:val="009968C0"/>
    <w:rsid w:val="009B2F2E"/>
    <w:rsid w:val="009C1EFF"/>
    <w:rsid w:val="00A01415"/>
    <w:rsid w:val="00B44912"/>
    <w:rsid w:val="00BC1258"/>
    <w:rsid w:val="00CA58CB"/>
    <w:rsid w:val="00CB7C6C"/>
    <w:rsid w:val="00D60E78"/>
    <w:rsid w:val="00D93CAD"/>
    <w:rsid w:val="00F05CF0"/>
    <w:rsid w:val="00F65064"/>
    <w:rsid w:val="00F717E8"/>
    <w:rsid w:val="00F9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1ADEBE-B90E-456F-8CCB-D019240B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66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10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027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0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02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B068-8C24-4578-93E6-8C3EC24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1</Words>
  <Characters>524</Characters>
  <Application>Microsoft Office Word</Application>
  <DocSecurity>0</DocSecurity>
  <Lines>4</Lines>
  <Paragraphs>1</Paragraphs>
  <ScaleCrop>false</ScaleCrop>
  <Company>XZ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wang li</cp:lastModifiedBy>
  <cp:revision>29</cp:revision>
  <dcterms:created xsi:type="dcterms:W3CDTF">2015-12-25T02:55:00Z</dcterms:created>
  <dcterms:modified xsi:type="dcterms:W3CDTF">2020-05-27T15:09:00Z</dcterms:modified>
</cp:coreProperties>
</file>